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416718" w:rsidRPr="00416718" w:rsidTr="00E0273A">
        <w:tc>
          <w:tcPr>
            <w:tcW w:w="4820" w:type="dxa"/>
          </w:tcPr>
          <w:p w:rsidR="00416718" w:rsidRPr="00416718" w:rsidRDefault="00416718" w:rsidP="00E027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6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16718" w:rsidRPr="00416718" w:rsidRDefault="00416718" w:rsidP="00E027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6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нистр образования </w:t>
            </w:r>
          </w:p>
          <w:p w:rsidR="00416718" w:rsidRDefault="00416718" w:rsidP="00E027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6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ангельской области</w:t>
            </w:r>
          </w:p>
          <w:p w:rsidR="00A74215" w:rsidRPr="00416718" w:rsidRDefault="00A74215" w:rsidP="00E027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16718" w:rsidRPr="00416718" w:rsidRDefault="00416718" w:rsidP="00E027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6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 О.В. Русинов</w:t>
            </w:r>
          </w:p>
          <w:p w:rsidR="00416718" w:rsidRPr="00416718" w:rsidRDefault="00A74215" w:rsidP="00A7421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</w:t>
            </w:r>
            <w:r w:rsidR="00416718" w:rsidRPr="00416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6718" w:rsidRPr="004167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 2021 год</w:t>
            </w:r>
          </w:p>
        </w:tc>
      </w:tr>
    </w:tbl>
    <w:p w:rsidR="00985CB1" w:rsidRPr="00416718" w:rsidRDefault="00985CB1" w:rsidP="00985CB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718" w:rsidRDefault="00416718" w:rsidP="00E7030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718" w:rsidRDefault="00416718" w:rsidP="00E7030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F56" w:rsidRPr="00A74215" w:rsidRDefault="00EC4F56" w:rsidP="007F4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20"/>
          <w:sz w:val="28"/>
          <w:szCs w:val="28"/>
          <w:lang w:eastAsia="ru-RU"/>
        </w:rPr>
      </w:pPr>
      <w:r w:rsidRPr="00A74215">
        <w:rPr>
          <w:rFonts w:ascii="Times New Roman Полужирный" w:eastAsia="Times New Roman" w:hAnsi="Times New Roman Полужирный" w:cs="Times New Roman"/>
          <w:b/>
          <w:bCs/>
          <w:spacing w:val="20"/>
          <w:sz w:val="28"/>
          <w:szCs w:val="28"/>
          <w:lang w:eastAsia="ru-RU"/>
        </w:rPr>
        <w:t>ПОЛОЖЕНИЕ</w:t>
      </w:r>
    </w:p>
    <w:p w:rsidR="00B013FC" w:rsidRDefault="00E70302" w:rsidP="007F4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B0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м образовательном </w:t>
      </w:r>
      <w:r w:rsidR="00B01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eb</w:t>
      </w:r>
      <w:r w:rsidR="00416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spellStart"/>
      <w:r w:rsidR="00B0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е</w:t>
      </w:r>
      <w:proofErr w:type="spellEnd"/>
    </w:p>
    <w:p w:rsidR="00E70302" w:rsidRPr="00B013FC" w:rsidRDefault="00B013FC" w:rsidP="007F4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гадки Поморского края»</w:t>
      </w:r>
    </w:p>
    <w:p w:rsidR="00E70302" w:rsidRPr="00E70302" w:rsidRDefault="00E70302" w:rsidP="007F4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CB1" w:rsidRPr="00985CB1" w:rsidRDefault="00E70302" w:rsidP="007F42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70302" w:rsidRPr="00206411" w:rsidRDefault="00206411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</w:t>
      </w:r>
      <w:proofErr w:type="gramEnd"/>
      <w:r w:rsidRP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</w:t>
      </w:r>
      <w:proofErr w:type="spellStart"/>
      <w:r w:rsidR="00416718">
        <w:rPr>
          <w:rFonts w:ascii="Times New Roman" w:eastAsia="Times New Roman" w:hAnsi="Times New Roman" w:cs="Times New Roman"/>
          <w:sz w:val="28"/>
          <w:szCs w:val="28"/>
          <w:lang w:eastAsia="ru-RU"/>
        </w:rPr>
        <w:t>Web-</w:t>
      </w:r>
      <w:r w:rsidRP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и Поморского края» (далее – образовательный квест)</w:t>
      </w:r>
      <w:r w:rsidR="00A919A2" w:rsidRP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0302" w:rsidRPr="00206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мках</w:t>
      </w:r>
      <w:r w:rsidR="006D2C72" w:rsidRPr="0020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E70302" w:rsidRPr="0020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Архангельской области «Развитие образования и науки </w:t>
      </w:r>
      <w:r w:rsid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  <w:r w:rsidR="00A742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</w:t>
      </w:r>
      <w:r w:rsidR="00E70302" w:rsidRPr="0020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остановлением Правительства Архангельской области от 12 октября 2012 </w:t>
      </w:r>
      <w:r w:rsid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70302" w:rsidRPr="002064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3-пп.</w:t>
      </w:r>
    </w:p>
    <w:p w:rsidR="00E70302" w:rsidRDefault="00E70302" w:rsidP="007F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и задачами </w:t>
      </w:r>
      <w:proofErr w:type="gramStart"/>
      <w:r w:rsidR="00B0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="00B0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1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1090B" w:rsidRPr="00E70302" w:rsidRDefault="00865A7A" w:rsidP="007F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09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уховно-нрав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ого и патриотического воспитания;</w:t>
      </w:r>
    </w:p>
    <w:p w:rsidR="00E70302" w:rsidRPr="00E70302" w:rsidRDefault="00E70302" w:rsidP="007F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ллектуально-творческого потенциала </w:t>
      </w:r>
      <w:proofErr w:type="gramStart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иобщения к историко-культурному наследию родного края;</w:t>
      </w:r>
    </w:p>
    <w:p w:rsidR="00E70302" w:rsidRPr="00E70302" w:rsidRDefault="00E70302" w:rsidP="007F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нтереса </w:t>
      </w:r>
      <w:proofErr w:type="gramStart"/>
      <w:r w:rsidR="007C2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C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985CB1"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r w:rsid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6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</w:t>
      </w:r>
      <w:r w:rsid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</w:t>
      </w:r>
      <w:proofErr w:type="spellEnd"/>
      <w:r w:rsid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E70302" w:rsidRPr="00E70302" w:rsidRDefault="00E70302" w:rsidP="007F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талантливых детей.</w:t>
      </w:r>
    </w:p>
    <w:p w:rsidR="00985CB1" w:rsidRDefault="00985CB1" w:rsidP="007F4256">
      <w:pPr>
        <w:widowControl w:val="0"/>
        <w:tabs>
          <w:tab w:val="left" w:pos="854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B1" w:rsidRPr="00985CB1" w:rsidRDefault="00985CB1" w:rsidP="007F4256">
      <w:pPr>
        <w:widowControl w:val="0"/>
        <w:tabs>
          <w:tab w:val="left" w:pos="854"/>
        </w:tabs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302" w:rsidRPr="00E7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ы </w:t>
      </w:r>
      <w:proofErr w:type="gramStart"/>
      <w:r w:rsidR="00867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proofErr w:type="gramEnd"/>
      <w:r w:rsidR="00867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67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91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а</w:t>
      </w:r>
      <w:proofErr w:type="spellEnd"/>
    </w:p>
    <w:p w:rsidR="00E70302" w:rsidRPr="00E70302" w:rsidRDefault="00E70302" w:rsidP="007F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proofErr w:type="gramStart"/>
      <w:r w:rsidR="00C50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="00C5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0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E70302" w:rsidRPr="00E70302" w:rsidRDefault="00E70302" w:rsidP="007F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Архангельской области;</w:t>
      </w:r>
    </w:p>
    <w:p w:rsidR="00E70302" w:rsidRPr="00E70302" w:rsidRDefault="00E70302" w:rsidP="00A74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до</w:t>
      </w:r>
      <w:r w:rsidR="0015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образования 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«Дворец детского </w:t>
      </w:r>
      <w:r w:rsid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ношеского творчества» (далее </w:t>
      </w:r>
      <w:r w:rsidR="00A742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«ДДЮТ»).</w:t>
      </w:r>
    </w:p>
    <w:p w:rsidR="00A74215" w:rsidRDefault="00E70302" w:rsidP="00A74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</w:t>
      </w:r>
      <w:r w:rsidR="00C5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proofErr w:type="spellStart"/>
      <w:r w:rsidR="00C50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C5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р</w:t>
      </w:r>
      <w:r w:rsidR="00930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онным комитетом (далее -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), </w:t>
      </w:r>
      <w:r w:rsid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торого </w:t>
      </w:r>
      <w:r w:rsidRPr="00E70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т</w:t>
      </w:r>
      <w:r w:rsidRPr="00E7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изаторов.</w:t>
      </w:r>
    </w:p>
    <w:p w:rsidR="00A74215" w:rsidRDefault="00A74215" w:rsidP="00A7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02" w:rsidRPr="00A74215" w:rsidRDefault="00A74215" w:rsidP="00A74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70302" w:rsidRPr="00A74215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Участники</w:t>
      </w:r>
      <w:r w:rsidR="00E70302" w:rsidRPr="00E70302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 </w:t>
      </w:r>
      <w:r w:rsidR="00867E7D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 xml:space="preserve">образовательного </w:t>
      </w:r>
      <w:proofErr w:type="spellStart"/>
      <w:r w:rsidR="00867E7D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к</w:t>
      </w:r>
      <w:r w:rsidR="00A919A2">
        <w:rPr>
          <w:rFonts w:ascii="Times New Roman" w:eastAsia="Times New Roman" w:hAnsi="Times New Roman" w:cs="Times New Roman"/>
          <w:b/>
          <w:bCs/>
          <w:iCs/>
          <w:sz w:val="28"/>
          <w:szCs w:val="28"/>
          <w:lang/>
        </w:rPr>
        <w:t>веста</w:t>
      </w:r>
      <w:proofErr w:type="spellEnd"/>
    </w:p>
    <w:p w:rsidR="00D823A1" w:rsidRDefault="00E70302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C5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proofErr w:type="spellStart"/>
      <w:r w:rsidR="00C50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proofErr w:type="gramStart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</w:t>
      </w:r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й Архангельской области </w:t>
      </w:r>
      <w:r w:rsidR="00636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9</w:t>
      </w:r>
      <w:r w:rsid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A75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7F4256" w:rsidRPr="00E70302" w:rsidRDefault="007F4256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B1" w:rsidRDefault="007F4256" w:rsidP="007F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A7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6718" w:rsidRPr="0080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, срок и п</w:t>
      </w:r>
      <w:r w:rsidR="00E70302" w:rsidRPr="0080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ок проведения </w:t>
      </w:r>
      <w:r w:rsidR="00867E7D" w:rsidRPr="0080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го </w:t>
      </w:r>
      <w:proofErr w:type="spellStart"/>
      <w:r w:rsidR="00867E7D" w:rsidRPr="0080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919A2" w:rsidRPr="0080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а</w:t>
      </w:r>
      <w:proofErr w:type="spellEnd"/>
    </w:p>
    <w:p w:rsidR="00985CB1" w:rsidRPr="004F15CF" w:rsidRDefault="00985CB1" w:rsidP="007F42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proofErr w:type="gramEnd"/>
      <w:r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8F5EA4"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19BA"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5A0C70"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5A0C70" w:rsidRDefault="00416718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</w:t>
      </w:r>
      <w:r w:rsidR="005A0C70"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</w:t>
      </w:r>
      <w:r w:rsidR="004F1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0C70"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C70" w:rsidRDefault="00416718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70"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F33">
        <w:rPr>
          <w:rFonts w:ascii="Times New Roman" w:eastAsia="Times New Roman" w:hAnsi="Times New Roman" w:cs="Times New Roman"/>
          <w:sz w:val="28"/>
          <w:szCs w:val="28"/>
          <w:lang w:eastAsia="ru-RU"/>
        </w:rPr>
        <w:t>16 по 2</w:t>
      </w:r>
      <w:r w:rsidR="002C47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4F1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0C70"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67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718" w:rsidRDefault="00416718" w:rsidP="00A742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катег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6718" w:rsidRDefault="00416718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возраст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- 11</w:t>
      </w:r>
      <w:r w:rsidRPr="008E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416718" w:rsidRPr="005A0C70" w:rsidRDefault="00416718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возрастная категория – 12 - 14 лет</w:t>
      </w:r>
      <w:r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718" w:rsidRPr="005A0C70" w:rsidRDefault="00416718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возраст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- 18 лет</w:t>
      </w:r>
      <w:r w:rsidRPr="005A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79" w:rsidRDefault="00806A79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46C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сын Поморья</w:t>
      </w:r>
      <w:r w:rsidRP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C70" w:rsidRPr="004F15CF" w:rsidRDefault="008F5EA4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5A0C70"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:</w:t>
      </w:r>
    </w:p>
    <w:p w:rsidR="005A0C70" w:rsidRPr="00F404F4" w:rsidRDefault="00416718" w:rsidP="00A742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</w:t>
      </w:r>
      <w:r w:rsidR="00546CF0" w:rsidRPr="00546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CF0" w:rsidRPr="0054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по истории родного края </w:t>
      </w:r>
      <w:r w:rsidR="00546CF0" w:rsidRP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онлайн тестирования</w:t>
      </w:r>
      <w:r w:rsidR="005A0C70" w:rsidRP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52B" w:rsidRDefault="00416718" w:rsidP="00A742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</w:t>
      </w:r>
      <w:r w:rsid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8E1EAF" w:rsidRPr="008E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еведению. </w:t>
      </w:r>
    </w:p>
    <w:p w:rsidR="00B134D8" w:rsidRDefault="00A919A2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бразовательном </w:t>
      </w:r>
      <w:proofErr w:type="spellStart"/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 срок </w:t>
      </w:r>
      <w:r w:rsid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F0D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F0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B1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</w:t>
      </w:r>
      <w:r w:rsidR="004F1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на официальном сайте ГБОУ </w:t>
      </w:r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ДЮТ» 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0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3D0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onerov</w:t>
      </w:r>
      <w:proofErr w:type="spellEnd"/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D0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истанционное обучение»</w:t>
      </w:r>
      <w:r w:rsidR="00806A79">
        <w:t>:</w:t>
      </w:r>
      <w:r w:rsid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D0E26"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>Web-</w:t>
      </w:r>
      <w:r w:rsidRPr="003D0E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3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</w:t>
      </w:r>
      <w:proofErr w:type="spellEnd"/>
      <w:r w:rsidR="00B1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и Поморского края» и разместить следующие материалы:</w:t>
      </w:r>
    </w:p>
    <w:p w:rsidR="00A919A2" w:rsidRDefault="00F404F4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(П</w:t>
      </w:r>
      <w:r w:rsidR="00A9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19A2">
        <w:rPr>
          <w:rFonts w:ascii="Times New Roman" w:eastAsia="Times New Roman" w:hAnsi="Times New Roman" w:cs="Times New Roman"/>
          <w:sz w:val="28"/>
          <w:szCs w:val="28"/>
          <w:lang w:eastAsia="ru-RU"/>
        </w:rPr>
        <w:t>1);</w:t>
      </w:r>
    </w:p>
    <w:p w:rsidR="00A919A2" w:rsidRPr="00E70302" w:rsidRDefault="00A919A2" w:rsidP="00A74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</w:t>
      </w:r>
      <w:r w:rsidR="00F4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19AF" w:rsidRDefault="00A919A2" w:rsidP="007F42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образовате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</w:t>
      </w:r>
      <w:r w:rsidR="00806187"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вопросы по истории родного края 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="005E3D4C" w:rsidRPr="005E3D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4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сын Поморья</w:t>
      </w:r>
      <w:r w:rsidR="005E3D4C" w:rsidRPr="005E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F6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F6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ГБОУ «ДДЮТ» 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1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531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onerov</w:t>
      </w:r>
      <w:proofErr w:type="spellEnd"/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31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19AF" w:rsidRPr="00C0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«Дистанционное обучение» </w:t>
      </w:r>
      <w:r w:rsidR="00806A79" w:rsidRP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6A79">
        <w:rPr>
          <w:rFonts w:ascii="Times New Roman" w:eastAsia="Times New Roman" w:hAnsi="Times New Roman" w:cs="Times New Roman"/>
          <w:sz w:val="28"/>
          <w:szCs w:val="28"/>
          <w:lang w:eastAsia="ru-RU"/>
        </w:rPr>
        <w:t>Web-</w:t>
      </w:r>
      <w:r w:rsidR="005319AF" w:rsidRPr="00A919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5319AF" w:rsidRPr="00A9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и Поморского края»</w:t>
      </w:r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5CF"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E3D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33FD" w:rsidRPr="00F2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 ноября </w:t>
      </w:r>
      <w:r w:rsidR="004F15CF"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3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3D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5CF" w:rsidRPr="004F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F65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теста</w:t>
      </w:r>
      <w:r w:rsidR="00E0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, набравшие </w:t>
      </w:r>
      <w:r w:rsidR="00F65F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от возможного количества баллов, допускаются к участию во втором этапе образовательного </w:t>
      </w:r>
      <w:proofErr w:type="spellStart"/>
      <w:r w:rsidR="00E02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E02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79" w:rsidRDefault="004E231F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</w:t>
      </w:r>
      <w:proofErr w:type="gramStart"/>
      <w:r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</w:t>
      </w:r>
      <w:r w:rsidR="00301F2D"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</w:t>
      </w:r>
      <w:r w:rsidR="00806187"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</w:t>
      </w:r>
      <w:r w:rsid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06187"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6187"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еведению</w:t>
      </w:r>
      <w:r w:rsidR="005D4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187"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9A2" w:rsidRPr="00806187" w:rsidRDefault="00806187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работа </w:t>
      </w:r>
      <w:r w:rsidR="00F34B67"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="00A951A0"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452E" w:rsidRPr="00F233FD" w:rsidRDefault="00F0452E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ложенных исторических материалов</w:t>
      </w:r>
      <w:r w:rsidR="00B2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84C" w:rsidRPr="00B2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истанционное обучение» – </w:t>
      </w:r>
      <w:proofErr w:type="spellStart"/>
      <w:r w:rsidR="00B2184C" w:rsidRPr="00B2184C">
        <w:rPr>
          <w:rFonts w:ascii="Times New Roman" w:eastAsia="Times New Roman" w:hAnsi="Times New Roman" w:cs="Times New Roman"/>
          <w:sz w:val="28"/>
          <w:szCs w:val="28"/>
          <w:lang w:eastAsia="ru-RU"/>
        </w:rPr>
        <w:t>Web-квест</w:t>
      </w:r>
      <w:proofErr w:type="spellEnd"/>
      <w:r w:rsidR="00B2184C" w:rsidRPr="00B2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и Поморского края»</w:t>
      </w:r>
      <w:r w:rsidRPr="00806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EE2" w:rsidRDefault="005E3D4C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сследователь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84C" w:rsidRDefault="00B2184C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должна содержать следующее:</w:t>
      </w:r>
    </w:p>
    <w:p w:rsidR="00B2184C" w:rsidRDefault="00B2184C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участника (полностью), класс, возраст;</w:t>
      </w:r>
    </w:p>
    <w:p w:rsidR="00B2184C" w:rsidRDefault="00B2184C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, населенного пункта.</w:t>
      </w:r>
    </w:p>
    <w:p w:rsidR="00B2184C" w:rsidRDefault="00B2184C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исследовательской работы не допускаются сокращения наименований, за исключением общепринятых.</w:t>
      </w:r>
    </w:p>
    <w:p w:rsidR="00B2184C" w:rsidRDefault="00B2184C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исследовательской работы используется </w:t>
      </w:r>
      <w:r w:rsidR="005C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</w:t>
      </w:r>
      <w:proofErr w:type="spellStart"/>
      <w:r w:rsidRPr="00BE381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BE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81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BE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81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, красная строка 1 см, межстрочн</w:t>
      </w:r>
      <w:r w:rsidR="005C377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тервал 1,15, выравн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ширине».</w:t>
      </w:r>
    </w:p>
    <w:p w:rsidR="00B2184C" w:rsidRDefault="00B2184C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работы </w:t>
      </w:r>
      <w:r w:rsidRPr="00B21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7 страниц, включая титульный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</w:t>
      </w:r>
      <w:r w:rsidRPr="00B2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сок использованной литературы.</w:t>
      </w:r>
    </w:p>
    <w:p w:rsidR="00A26EFB" w:rsidRDefault="007F4256" w:rsidP="007F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 необходимо разместить</w:t>
      </w:r>
      <w:r w:rsidR="00A26EFB" w:rsidRPr="00A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ГБОУ «ДДЮ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6EFB" w:rsidRPr="00A26EF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ionerov.ru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6EFB" w:rsidRPr="00A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истанционное обучение»</w:t>
      </w:r>
      <w:r w:rsidRPr="007F4256">
        <w:t xml:space="preserve"> </w:t>
      </w:r>
      <w:r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-</w:t>
      </w:r>
      <w:r w:rsidR="00A26EFB" w:rsidRPr="00A26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A26EFB" w:rsidRPr="00A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гадки Поморского края»</w:t>
      </w:r>
      <w:r w:rsidR="0045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A26EFB" w:rsidRPr="00A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C472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5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A26EFB" w:rsidRPr="00A2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9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C47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6EFB" w:rsidRPr="00A26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7F4256" w:rsidRDefault="007F4256" w:rsidP="007F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302" w:rsidRPr="00D11DCD" w:rsidRDefault="00D11DCD" w:rsidP="00D11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E70302" w:rsidRPr="00D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  <w:r w:rsidR="007F4256" w:rsidRPr="00D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бедителей и призеров </w:t>
      </w:r>
      <w:proofErr w:type="gramStart"/>
      <w:r w:rsidR="007F4256" w:rsidRPr="00D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proofErr w:type="gramEnd"/>
      <w:r w:rsidR="007F4256" w:rsidRPr="00D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F4256" w:rsidRPr="00D1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а</w:t>
      </w:r>
      <w:proofErr w:type="spellEnd"/>
    </w:p>
    <w:p w:rsidR="00867E7D" w:rsidRDefault="00E70302" w:rsidP="007F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>Победители (</w:t>
      </w:r>
      <w:r w:rsidR="00806187">
        <w:rPr>
          <w:rFonts w:ascii="Times New Roman" w:eastAsia="Times New Roman" w:hAnsi="Times New Roman" w:cs="Times New Roman"/>
          <w:sz w:val="28"/>
          <w:szCs w:val="28"/>
          <w:lang/>
        </w:rPr>
        <w:t xml:space="preserve">диплом </w:t>
      </w:r>
      <w:r w:rsidRPr="00E703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0618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806187">
        <w:rPr>
          <w:rFonts w:ascii="Times New Roman" w:eastAsia="Times New Roman" w:hAnsi="Times New Roman" w:cs="Times New Roman"/>
          <w:sz w:val="28"/>
          <w:szCs w:val="28"/>
          <w:lang/>
        </w:rPr>
        <w:t>степени</w:t>
      </w:r>
      <w:r w:rsidR="00D11DCD">
        <w:rPr>
          <w:rFonts w:ascii="Times New Roman" w:eastAsia="Times New Roman" w:hAnsi="Times New Roman" w:cs="Times New Roman"/>
          <w:sz w:val="28"/>
          <w:szCs w:val="28"/>
          <w:lang/>
        </w:rPr>
        <w:t>) и приз</w:t>
      </w:r>
      <w:r w:rsidR="00D11DCD">
        <w:rPr>
          <w:rFonts w:ascii="Times New Roman" w:eastAsia="Times New Roman" w:hAnsi="Times New Roman" w:cs="Times New Roman"/>
          <w:sz w:val="28"/>
          <w:szCs w:val="28"/>
          <w:lang/>
        </w:rPr>
        <w:t>е</w:t>
      </w:r>
      <w:proofErr w:type="spellStart"/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>ры</w:t>
      </w:r>
      <w:proofErr w:type="spellEnd"/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 xml:space="preserve"> (</w:t>
      </w:r>
      <w:r w:rsidR="00806187">
        <w:rPr>
          <w:rFonts w:ascii="Times New Roman" w:eastAsia="Times New Roman" w:hAnsi="Times New Roman" w:cs="Times New Roman"/>
          <w:sz w:val="28"/>
          <w:szCs w:val="28"/>
          <w:lang/>
        </w:rPr>
        <w:t xml:space="preserve">диплом </w:t>
      </w:r>
      <w:r w:rsidRPr="00E7030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 xml:space="preserve"> и </w:t>
      </w:r>
      <w:r w:rsidRPr="00E7030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="00806187">
        <w:rPr>
          <w:rFonts w:ascii="Times New Roman" w:eastAsia="Times New Roman" w:hAnsi="Times New Roman" w:cs="Times New Roman"/>
          <w:sz w:val="28"/>
          <w:szCs w:val="28"/>
          <w:lang/>
        </w:rPr>
        <w:t>степени</w:t>
      </w:r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 xml:space="preserve">) </w:t>
      </w:r>
      <w:r w:rsidR="00751C9A">
        <w:rPr>
          <w:rFonts w:ascii="Times New Roman" w:eastAsia="Times New Roman" w:hAnsi="Times New Roman" w:cs="Times New Roman"/>
          <w:sz w:val="28"/>
          <w:szCs w:val="28"/>
          <w:lang/>
        </w:rPr>
        <w:t xml:space="preserve">образовательного </w:t>
      </w:r>
      <w:proofErr w:type="spellStart"/>
      <w:r w:rsidR="00751C9A">
        <w:rPr>
          <w:rFonts w:ascii="Times New Roman" w:eastAsia="Times New Roman" w:hAnsi="Times New Roman" w:cs="Times New Roman"/>
          <w:sz w:val="28"/>
          <w:szCs w:val="28"/>
          <w:lang/>
        </w:rPr>
        <w:t>квеста</w:t>
      </w:r>
      <w:proofErr w:type="spellEnd"/>
      <w:r w:rsidR="00751C9A">
        <w:rPr>
          <w:rFonts w:ascii="Times New Roman" w:eastAsia="Times New Roman" w:hAnsi="Times New Roman" w:cs="Times New Roman"/>
          <w:sz w:val="28"/>
          <w:szCs w:val="28"/>
          <w:lang/>
        </w:rPr>
        <w:t xml:space="preserve"> в каждой возрастной </w:t>
      </w:r>
      <w:r w:rsidR="007F4256">
        <w:rPr>
          <w:rFonts w:ascii="Times New Roman" w:eastAsia="Times New Roman" w:hAnsi="Times New Roman" w:cs="Times New Roman"/>
          <w:sz w:val="28"/>
          <w:szCs w:val="28"/>
          <w:lang/>
        </w:rPr>
        <w:t xml:space="preserve">категории </w:t>
      </w:r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>награждаются дипломами</w:t>
      </w:r>
      <w:r w:rsidR="00301F2D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инистерства образования Архангельской области</w:t>
      </w:r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  <w:r w:rsidR="004507F0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</w:p>
    <w:p w:rsidR="007F4256" w:rsidRDefault="004507F0" w:rsidP="007F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Педагоги, подготовившие победителей и призеров </w:t>
      </w:r>
      <w:r w:rsidRPr="004507F0">
        <w:rPr>
          <w:rFonts w:ascii="Times New Roman" w:eastAsia="Times New Roman" w:hAnsi="Times New Roman" w:cs="Times New Roman"/>
          <w:sz w:val="28"/>
          <w:szCs w:val="28"/>
          <w:lang/>
        </w:rPr>
        <w:t xml:space="preserve">образовательного </w:t>
      </w:r>
      <w:proofErr w:type="spellStart"/>
      <w:r w:rsidRPr="004507F0">
        <w:rPr>
          <w:rFonts w:ascii="Times New Roman" w:eastAsia="Times New Roman" w:hAnsi="Times New Roman" w:cs="Times New Roman"/>
          <w:sz w:val="28"/>
          <w:szCs w:val="28"/>
          <w:lang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/>
        </w:rPr>
        <w:t>, награждаются благодарственными письмами</w:t>
      </w:r>
      <w:r w:rsidR="007F4256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инистерства образования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E70302" w:rsidRDefault="00E70302" w:rsidP="007F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 xml:space="preserve">Все участники </w:t>
      </w:r>
      <w:r w:rsidR="00103E4F">
        <w:rPr>
          <w:rFonts w:ascii="Times New Roman" w:eastAsia="Times New Roman" w:hAnsi="Times New Roman" w:cs="Times New Roman"/>
          <w:sz w:val="28"/>
          <w:szCs w:val="28"/>
          <w:lang/>
        </w:rPr>
        <w:t xml:space="preserve">образовательного </w:t>
      </w:r>
      <w:proofErr w:type="spellStart"/>
      <w:r w:rsidR="00103E4F">
        <w:rPr>
          <w:rFonts w:ascii="Times New Roman" w:eastAsia="Times New Roman" w:hAnsi="Times New Roman" w:cs="Times New Roman"/>
          <w:sz w:val="28"/>
          <w:szCs w:val="28"/>
          <w:lang/>
        </w:rPr>
        <w:t>квеста</w:t>
      </w:r>
      <w:proofErr w:type="spellEnd"/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лучают свидетельства</w:t>
      </w:r>
      <w:r w:rsidR="007F4256">
        <w:rPr>
          <w:rFonts w:ascii="Times New Roman" w:eastAsia="Times New Roman" w:hAnsi="Times New Roman" w:cs="Times New Roman"/>
          <w:sz w:val="28"/>
          <w:szCs w:val="28"/>
          <w:lang/>
        </w:rPr>
        <w:t xml:space="preserve"> участника</w:t>
      </w:r>
      <w:r w:rsidRPr="00E70302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103E4F" w:rsidRPr="00DF7586" w:rsidRDefault="00103E4F" w:rsidP="007F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E70302" w:rsidRPr="00E70302" w:rsidRDefault="007F4256" w:rsidP="00D11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70302" w:rsidRPr="00E7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70302" w:rsidRPr="00E7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</w:t>
      </w:r>
      <w:proofErr w:type="spellStart"/>
      <w:r w:rsidR="00892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</w:p>
    <w:p w:rsidR="00E70302" w:rsidRPr="00E70302" w:rsidRDefault="00E70302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="007F4256" w:rsidRPr="0011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ю образовательного </w:t>
      </w:r>
      <w:proofErr w:type="spellStart"/>
      <w:r w:rsidR="007F4256" w:rsidRPr="00117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7F4256" w:rsidRPr="0011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7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ю участников осуществляются за счет средств областного бюджета.</w:t>
      </w:r>
      <w:bookmarkStart w:id="0" w:name="_GoBack"/>
      <w:bookmarkEnd w:id="0"/>
      <w:r w:rsidR="0089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302" w:rsidRPr="00E70302" w:rsidRDefault="00E70302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02" w:rsidRPr="00E70302" w:rsidRDefault="007F4256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70302" w:rsidRPr="00E7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ая информация</w:t>
      </w:r>
    </w:p>
    <w:p w:rsidR="00E70302" w:rsidRPr="00E70302" w:rsidRDefault="00E70302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анизационного комитета: 16</w:t>
      </w:r>
      <w:r w:rsid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>3000, г. Архангельск, наб. 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й Двины, д. 73, ГБОУ «ДДЮТ», </w:t>
      </w:r>
      <w:proofErr w:type="spellStart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3E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</w:t>
      </w:r>
      <w:r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302" w:rsidRPr="00E70302" w:rsidRDefault="007F4256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</w:t>
      </w:r>
      <w:r w:rsidR="00E70302"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E4F" w:rsidRPr="007F4256" w:rsidRDefault="00103E4F" w:rsidP="007F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кова Надежда Ивановна</w:t>
      </w:r>
      <w:r w:rsidR="00E70302"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</w:t>
      </w:r>
      <w:r w:rsid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«ДДЮ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3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7F4256"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256"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E70302"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>(8182)</w:t>
      </w:r>
      <w:r w:rsidR="007F4256"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302"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>0-11-12</w:t>
      </w:r>
      <w:r w:rsidR="00E70302"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0302" w:rsidRPr="007F4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70302"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302" w:rsidRPr="007F4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E70302" w:rsidRPr="007F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78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hyperlink r:id="rId8" w:history="1">
        <w:r w:rsidRPr="007F425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pionerov.ru</w:t>
        </w:r>
      </w:hyperlink>
    </w:p>
    <w:p w:rsidR="00E70302" w:rsidRPr="00E70302" w:rsidRDefault="00E70302" w:rsidP="007F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4DC" w:rsidRDefault="00D11DCD" w:rsidP="00D11DCD">
      <w:pPr>
        <w:widowControl w:val="0"/>
        <w:tabs>
          <w:tab w:val="left" w:pos="6048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01E5C" w:rsidRDefault="00E01E5C" w:rsidP="007D7612">
      <w:pPr>
        <w:widowControl w:val="0"/>
        <w:tabs>
          <w:tab w:val="left" w:pos="6048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0302" w:rsidRPr="00E70302" w:rsidRDefault="00CB3422" w:rsidP="00E70302">
      <w:pPr>
        <w:widowControl w:val="0"/>
        <w:tabs>
          <w:tab w:val="left" w:pos="604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70302" w:rsidRPr="00E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70302" w:rsidRPr="00E70302" w:rsidRDefault="00E70302" w:rsidP="00E70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8A9" w:rsidRDefault="00DF7586" w:rsidP="00E7030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BC78A9" w:rsidRPr="00BC7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7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Я В К А</w:t>
      </w:r>
    </w:p>
    <w:p w:rsidR="00BF0294" w:rsidRPr="00BF0294" w:rsidRDefault="00E70302" w:rsidP="00BF02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</w:t>
      </w:r>
      <w:r w:rsidR="0086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="00BC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м</w:t>
      </w:r>
      <w:proofErr w:type="gramEnd"/>
      <w:r w:rsidR="00BC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м </w:t>
      </w:r>
      <w:proofErr w:type="spellStart"/>
      <w:r w:rsidR="00BC7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-</w:t>
      </w:r>
      <w:r w:rsidR="00BF0294" w:rsidRPr="00BF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е</w:t>
      </w:r>
      <w:proofErr w:type="spellEnd"/>
    </w:p>
    <w:p w:rsidR="00E70302" w:rsidRDefault="00BF0294" w:rsidP="00BF02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гадки Поморского края»</w:t>
      </w:r>
    </w:p>
    <w:p w:rsidR="00BF0294" w:rsidRPr="00E70302" w:rsidRDefault="00BF0294" w:rsidP="00BF02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6345"/>
        <w:gridCol w:w="2942"/>
      </w:tblGrid>
      <w:tr w:rsidR="00E70302" w:rsidRPr="00E70302" w:rsidTr="00BC78A9">
        <w:tc>
          <w:tcPr>
            <w:tcW w:w="6345" w:type="dxa"/>
          </w:tcPr>
          <w:p w:rsidR="00E70302" w:rsidRDefault="00BC78A9" w:rsidP="00E70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="00E70302"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еленный пункт</w:t>
            </w:r>
          </w:p>
          <w:p w:rsidR="00BF0294" w:rsidRPr="00E70302" w:rsidRDefault="00BF0294" w:rsidP="00E703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E70302" w:rsidRPr="00E70302" w:rsidRDefault="00E70302" w:rsidP="00E7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8A9" w:rsidRPr="00E70302" w:rsidTr="00BC78A9">
        <w:tc>
          <w:tcPr>
            <w:tcW w:w="6345" w:type="dxa"/>
          </w:tcPr>
          <w:p w:rsidR="00BC78A9" w:rsidRDefault="00BC78A9" w:rsidP="00D11DCD">
            <w:pPr>
              <w:ind w:right="460"/>
              <w:rPr>
                <w:rFonts w:ascii="Times New Roman" w:eastAsia="Sylfaen" w:hAnsi="Times New Roman" w:cs="Sylfaen"/>
                <w:sz w:val="28"/>
                <w:szCs w:val="28"/>
                <w:lang w:eastAsia="ru-RU"/>
              </w:rPr>
            </w:pPr>
            <w:r w:rsidRPr="00595BFF">
              <w:rPr>
                <w:rFonts w:ascii="Times New Roman" w:eastAsia="Sylfaen" w:hAnsi="Times New Roman" w:cs="Sylfaen"/>
                <w:sz w:val="28"/>
                <w:szCs w:val="28"/>
                <w:lang w:eastAsia="ru-RU"/>
              </w:rPr>
              <w:t>Наименование образовательной органи</w:t>
            </w:r>
            <w:r>
              <w:rPr>
                <w:rFonts w:ascii="Times New Roman" w:eastAsia="Sylfaen" w:hAnsi="Times New Roman" w:cs="Sylfaen"/>
                <w:sz w:val="28"/>
                <w:szCs w:val="28"/>
                <w:lang w:eastAsia="ru-RU"/>
              </w:rPr>
              <w:t xml:space="preserve">зации (полностью), телефон, </w:t>
            </w:r>
            <w:proofErr w:type="gramStart"/>
            <w:r>
              <w:rPr>
                <w:rFonts w:ascii="Times New Roman" w:eastAsia="Sylfaen" w:hAnsi="Times New Roman" w:cs="Sylfaen"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eastAsia="Sylfaen" w:hAnsi="Times New Roman" w:cs="Sylfaen"/>
                <w:sz w:val="28"/>
                <w:szCs w:val="28"/>
                <w:lang w:eastAsia="ru-RU"/>
              </w:rPr>
              <w:t>-</w:t>
            </w:r>
            <w:r w:rsidRPr="00595BFF">
              <w:rPr>
                <w:rFonts w:ascii="Times New Roman" w:eastAsia="Sylfaen" w:hAnsi="Times New Roman" w:cs="Sylfaen"/>
                <w:sz w:val="28"/>
                <w:szCs w:val="28"/>
                <w:lang w:val="en-US" w:eastAsia="ru-RU"/>
              </w:rPr>
              <w:t>mail</w:t>
            </w:r>
            <w:r w:rsidRPr="00595BFF">
              <w:rPr>
                <w:rFonts w:ascii="Times New Roman" w:eastAsia="Sylfaen" w:hAnsi="Times New Roman" w:cs="Sylfaen"/>
                <w:sz w:val="28"/>
                <w:szCs w:val="28"/>
                <w:lang w:eastAsia="ru-RU"/>
              </w:rPr>
              <w:t xml:space="preserve"> учреждения</w:t>
            </w:r>
          </w:p>
          <w:p w:rsidR="00BC78A9" w:rsidRPr="00595BFF" w:rsidRDefault="00BC78A9" w:rsidP="00D11DCD">
            <w:pPr>
              <w:ind w:right="460"/>
              <w:rPr>
                <w:rFonts w:ascii="Times New Roman" w:eastAsia="Sylfaen" w:hAnsi="Times New Roman" w:cs="Sylfae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C78A9" w:rsidRPr="00E70302" w:rsidRDefault="00BC78A9" w:rsidP="00E7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8A9" w:rsidRPr="00E70302" w:rsidTr="00BC78A9">
        <w:tc>
          <w:tcPr>
            <w:tcW w:w="6345" w:type="dxa"/>
          </w:tcPr>
          <w:p w:rsidR="00BC78A9" w:rsidRDefault="00BC78A9" w:rsidP="00D11DCD">
            <w:pPr>
              <w:ind w:right="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 (без сокращений)</w:t>
            </w:r>
          </w:p>
          <w:p w:rsidR="00BC78A9" w:rsidRPr="00595BFF" w:rsidRDefault="00BC78A9" w:rsidP="00D11DCD">
            <w:pPr>
              <w:ind w:right="460"/>
              <w:rPr>
                <w:rFonts w:ascii="Times New Roman" w:eastAsia="Sylfaen" w:hAnsi="Times New Roman" w:cs="Sylfae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C78A9" w:rsidRPr="00E70302" w:rsidRDefault="00BC78A9" w:rsidP="00E7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302" w:rsidRPr="00E70302" w:rsidTr="00BC78A9">
        <w:tc>
          <w:tcPr>
            <w:tcW w:w="6345" w:type="dxa"/>
          </w:tcPr>
          <w:p w:rsidR="00E70302" w:rsidRDefault="00BF0294" w:rsidP="00D11D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="00836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  <w:p w:rsidR="00BF0294" w:rsidRPr="00E70302" w:rsidRDefault="00BF0294" w:rsidP="00D11D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E70302" w:rsidRPr="00E70302" w:rsidRDefault="00E70302" w:rsidP="00E7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302" w:rsidRPr="00E70302" w:rsidTr="00BC78A9">
        <w:tc>
          <w:tcPr>
            <w:tcW w:w="6345" w:type="dxa"/>
          </w:tcPr>
          <w:p w:rsidR="00E70302" w:rsidRDefault="00E70302" w:rsidP="00D11D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="00BC78A9"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работы</w:t>
            </w:r>
            <w:r w:rsidR="00BC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едагога </w:t>
            </w:r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</w:p>
          <w:p w:rsidR="00BC78A9" w:rsidRPr="00E70302" w:rsidRDefault="00BC78A9" w:rsidP="00D11D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E70302" w:rsidRPr="00E70302" w:rsidRDefault="00E70302" w:rsidP="00E7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302" w:rsidRPr="00E70302" w:rsidTr="00BC78A9">
        <w:tc>
          <w:tcPr>
            <w:tcW w:w="6345" w:type="dxa"/>
          </w:tcPr>
          <w:p w:rsidR="00E70302" w:rsidRPr="00E70302" w:rsidRDefault="00E70302" w:rsidP="00D11D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  <w:r w:rsidR="00BC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</w:t>
            </w:r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</w:t>
            </w:r>
            <w:r w:rsidR="00BC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писью в трудовой книжке</w:t>
            </w:r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mail</w:t>
            </w:r>
            <w:proofErr w:type="spellEnd"/>
            <w:r w:rsidRPr="00E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актный телефон</w:t>
            </w:r>
          </w:p>
        </w:tc>
        <w:tc>
          <w:tcPr>
            <w:tcW w:w="2942" w:type="dxa"/>
          </w:tcPr>
          <w:p w:rsidR="00E70302" w:rsidRPr="00E70302" w:rsidRDefault="00E70302" w:rsidP="00E70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3422" w:rsidRDefault="00CB3422" w:rsidP="00E70302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8A9" w:rsidRDefault="00BC78A9" w:rsidP="00CB34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8A9" w:rsidRDefault="00BC78A9" w:rsidP="00CB34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                                    ______________/______________</w:t>
      </w:r>
    </w:p>
    <w:p w:rsidR="00CB3422" w:rsidRDefault="00CB3422" w:rsidP="00CB34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E70302" w:rsidRPr="00CB3422" w:rsidRDefault="00CB3422" w:rsidP="00CB3422">
      <w:pPr>
        <w:tabs>
          <w:tab w:val="left" w:pos="83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0302" w:rsidRPr="00CB3422" w:rsidSect="00F404F4">
          <w:headerReference w:type="default" r:id="rId9"/>
          <w:pgSz w:w="11907" w:h="16839" w:code="9"/>
          <w:pgMar w:top="1134" w:right="851" w:bottom="1134" w:left="1701" w:header="720" w:footer="720" w:gutter="0"/>
          <w:cols w:space="60"/>
          <w:noEndnote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F66" w:rsidRPr="00112ABA" w:rsidRDefault="00836F66" w:rsidP="00836F66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12A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</w:p>
    <w:p w:rsidR="00836F66" w:rsidRPr="007A4C1C" w:rsidRDefault="00836F66" w:rsidP="00836F66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36F66" w:rsidRPr="007A4C1C" w:rsidRDefault="00836F66" w:rsidP="00836F66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ЗАКОННОГО ПРЕДСТАВИТЕЛЯ НА ОБРАБОТКУ ПЕРСОНАЛЬНЫХ ДАННЫХ ДЛЯ ОБУЧАЮЩИХСЯ ДО 14 ЛЕТ 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_____________ (ФИ) на основании ст. 64 п. 1 Семейного кодекса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end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Pr="00D47FF9" w:rsidRDefault="00836F66" w:rsidP="009D4B1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F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9D4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9D4B1B" w:rsidRPr="009D4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крытом образовательном </w:t>
      </w:r>
      <w:proofErr w:type="spellStart"/>
      <w:r w:rsidR="009D4B1B" w:rsidRPr="009D4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Web-квест</w:t>
      </w:r>
      <w:proofErr w:type="spellEnd"/>
      <w:r w:rsidR="009D4B1B" w:rsidRPr="009D4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Загадки Поморского кра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proofErr w:type="spellEnd"/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ерства образования 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ой области (</w:t>
      </w:r>
      <w:hyperlink r:id="rId10" w:history="1">
        <w:r w:rsidRPr="00D47FF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www.arkh-edu.ru</w:t>
        </w:r>
      </w:hyperlink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едствах массовой информации.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836F66" w:rsidRDefault="00836F66" w:rsidP="00836F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Конкурсе, </w:t>
      </w:r>
      <w:r w:rsidRPr="00B8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 видео сьемке, редактирование и использование фото-, видеозаписей в некоммерческих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1 го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836F66" w:rsidRDefault="00836F66" w:rsidP="0083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836F66" w:rsidRDefault="00836F66" w:rsidP="00836F66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836F66" w:rsidRDefault="00836F66" w:rsidP="00836F66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</w:p>
    <w:p w:rsidR="00836F66" w:rsidRDefault="00836F66" w:rsidP="00836F66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br/>
        <w:t xml:space="preserve">«____»____________ 202__ год                                                           _______________ </w:t>
      </w:r>
    </w:p>
    <w:p w:rsidR="00836F66" w:rsidRDefault="00836F66" w:rsidP="0083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836F66" w:rsidRDefault="00836F66" w:rsidP="00836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66" w:rsidRDefault="00836F66" w:rsidP="00836F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Для родителей. </w:t>
      </w:r>
      <w:proofErr w:type="gramStart"/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ля усыновителей «ст. 64 п. 1, 137 п. 1 Семейного Кодекса РФ», опекуны – «ст. 15 п. 2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Федерального закона «Об опеке и попечительстве», попечители – «ст. 15 п. 3.</w:t>
      </w:r>
      <w:proofErr w:type="gramEnd"/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Федерального закона «Об опеке и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попечительстве».</w:t>
      </w:r>
    </w:p>
    <w:p w:rsidR="00836F66" w:rsidRDefault="00836F66" w:rsidP="00836F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836F66" w:rsidRDefault="00836F66" w:rsidP="00836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36F66" w:rsidRDefault="00836F66" w:rsidP="00836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36F66" w:rsidRDefault="00836F66" w:rsidP="00836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36F66" w:rsidRPr="00112ABA" w:rsidRDefault="00836F66" w:rsidP="00836F66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36F66" w:rsidRDefault="00836F66" w:rsidP="00836F66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F66" w:rsidRDefault="00836F66" w:rsidP="00836F66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836F66" w:rsidRDefault="00836F66" w:rsidP="00836F66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 ОТ 14 ЛЕТ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Pr="00BF444A" w:rsidRDefault="00836F66" w:rsidP="00836F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>Я, 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</w:t>
      </w:r>
      <w:r w:rsidRPr="00BF444A">
        <w:rPr>
          <w:rFonts w:ascii="Times New Roman" w:hAnsi="Times New Roman" w:cs="Times New Roman"/>
          <w:sz w:val="24"/>
          <w:szCs w:val="26"/>
        </w:rPr>
        <w:t>____</w:t>
      </w:r>
      <w:r>
        <w:rPr>
          <w:rFonts w:ascii="Times New Roman" w:hAnsi="Times New Roman" w:cs="Times New Roman"/>
          <w:sz w:val="24"/>
          <w:szCs w:val="26"/>
        </w:rPr>
        <w:t>______</w:t>
      </w:r>
      <w:r w:rsidRPr="00BF444A">
        <w:rPr>
          <w:rFonts w:ascii="Times New Roman" w:hAnsi="Times New Roman" w:cs="Times New Roman"/>
          <w:sz w:val="24"/>
          <w:szCs w:val="26"/>
        </w:rPr>
        <w:t xml:space="preserve">, </w:t>
      </w:r>
    </w:p>
    <w:p w:rsidR="00836F66" w:rsidRPr="00BF444A" w:rsidRDefault="00836F66" w:rsidP="00836F6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ФИО участника</w:t>
      </w:r>
      <w:r w:rsidRPr="00BF444A">
        <w:rPr>
          <w:rFonts w:ascii="Times New Roman" w:hAnsi="Times New Roman" w:cs="Times New Roman"/>
          <w:sz w:val="24"/>
          <w:szCs w:val="26"/>
        </w:rPr>
        <w:t>)</w:t>
      </w:r>
    </w:p>
    <w:p w:rsidR="00836F66" w:rsidRPr="00BF444A" w:rsidRDefault="00836F66" w:rsidP="00836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>паспорт _____</w:t>
      </w:r>
      <w:r>
        <w:rPr>
          <w:rFonts w:ascii="Times New Roman" w:hAnsi="Times New Roman" w:cs="Times New Roman"/>
          <w:sz w:val="24"/>
          <w:szCs w:val="26"/>
        </w:rPr>
        <w:t>_________</w:t>
      </w:r>
      <w:r w:rsidRPr="00BF444A">
        <w:rPr>
          <w:rFonts w:ascii="Times New Roman" w:hAnsi="Times New Roman" w:cs="Times New Roman"/>
          <w:sz w:val="24"/>
          <w:szCs w:val="26"/>
        </w:rPr>
        <w:t xml:space="preserve"> _____</w:t>
      </w:r>
      <w:r>
        <w:rPr>
          <w:rFonts w:ascii="Times New Roman" w:hAnsi="Times New Roman" w:cs="Times New Roman"/>
          <w:sz w:val="24"/>
          <w:szCs w:val="26"/>
        </w:rPr>
        <w:t xml:space="preserve">______________, </w:t>
      </w:r>
      <w:r w:rsidRPr="00BF444A">
        <w:rPr>
          <w:rFonts w:ascii="Times New Roman" w:hAnsi="Times New Roman" w:cs="Times New Roman"/>
          <w:sz w:val="24"/>
          <w:szCs w:val="26"/>
        </w:rPr>
        <w:t>выдан __________</w:t>
      </w:r>
      <w:r>
        <w:rPr>
          <w:rFonts w:ascii="Times New Roman" w:hAnsi="Times New Roman" w:cs="Times New Roman"/>
          <w:sz w:val="24"/>
          <w:szCs w:val="26"/>
        </w:rPr>
        <w:t>____________________________</w:t>
      </w:r>
      <w:r w:rsidRPr="00BF444A">
        <w:rPr>
          <w:rFonts w:ascii="Times New Roman" w:hAnsi="Times New Roman" w:cs="Times New Roman"/>
          <w:sz w:val="24"/>
          <w:szCs w:val="26"/>
        </w:rPr>
        <w:t xml:space="preserve"> </w:t>
      </w:r>
    </w:p>
    <w:p w:rsidR="00836F66" w:rsidRPr="00BF444A" w:rsidRDefault="00836F66" w:rsidP="00836F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 xml:space="preserve"> (серия,</w:t>
      </w:r>
      <w:r w:rsidRPr="00BF444A">
        <w:rPr>
          <w:rFonts w:ascii="Times New Roman" w:hAnsi="Times New Roman" w:cs="Times New Roman"/>
          <w:sz w:val="24"/>
          <w:szCs w:val="26"/>
        </w:rPr>
        <w:tab/>
        <w:t xml:space="preserve"> номер)                                                           (когда, кем)     </w:t>
      </w:r>
    </w:p>
    <w:p w:rsidR="00836F66" w:rsidRPr="00BF444A" w:rsidRDefault="00836F66" w:rsidP="00836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</w:t>
      </w:r>
      <w:r w:rsidRPr="00BF444A">
        <w:rPr>
          <w:rFonts w:ascii="Times New Roman" w:hAnsi="Times New Roman" w:cs="Times New Roman"/>
          <w:sz w:val="24"/>
          <w:szCs w:val="26"/>
        </w:rPr>
        <w:t>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_______________</w:t>
      </w:r>
    </w:p>
    <w:p w:rsidR="00836F66" w:rsidRPr="00BF444A" w:rsidRDefault="00836F66" w:rsidP="00836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>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____________________________</w:t>
      </w:r>
    </w:p>
    <w:p w:rsidR="00836F66" w:rsidRPr="00BF444A" w:rsidRDefault="00836F66" w:rsidP="00836F6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>(адрес)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Pr="00D47FF9" w:rsidRDefault="00836F66" w:rsidP="00836F6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7F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36F66" w:rsidRPr="00A604DF" w:rsidRDefault="00836F66" w:rsidP="00836F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Цель обработки персональных данных: </w:t>
      </w:r>
      <w:r w:rsidR="009D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="009D4B1B" w:rsidRPr="009D4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Открытом образовательном </w:t>
      </w:r>
      <w:proofErr w:type="spellStart"/>
      <w:r w:rsidR="009D4B1B" w:rsidRPr="009D4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Web-квест</w:t>
      </w:r>
      <w:proofErr w:type="spellEnd"/>
      <w:r w:rsidR="009D4B1B" w:rsidRPr="009D4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Загадки Поморского края»</w:t>
      </w:r>
      <w:r w:rsidR="009D4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proofErr w:type="spellEnd"/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ерства образования </w:t>
      </w:r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ой области (</w:t>
      </w:r>
      <w:hyperlink r:id="rId11" w:history="1">
        <w:r w:rsidRPr="00A604DF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www.arkh-edu.ru</w:t>
        </w:r>
      </w:hyperlink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едствах массовой информации.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836F66" w:rsidRDefault="00836F66" w:rsidP="00836F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т, муниципальное образование) и обучения; название конкурсной работы, итоги участия в Конкурсе.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1 го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836F66" w:rsidRDefault="00836F66" w:rsidP="0083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F66" w:rsidRDefault="00836F66" w:rsidP="0083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836F66" w:rsidRDefault="00836F66" w:rsidP="00836F66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 xml:space="preserve">Я подтверждаю, что, давая настоящее согласие, я действую по своей воле и в своих интересах. </w:t>
      </w: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br/>
        <w:t xml:space="preserve">«____»____________ 202__ год                                                           _______________ </w:t>
      </w:r>
    </w:p>
    <w:p w:rsidR="00836F66" w:rsidRDefault="00836F66" w:rsidP="0083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4011E0" w:rsidRPr="004011E0" w:rsidRDefault="004011E0" w:rsidP="00836F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1E0" w:rsidRPr="004011E0" w:rsidSect="00D47FF9">
      <w:pgSz w:w="11905" w:h="16837" w:code="9"/>
      <w:pgMar w:top="851" w:right="851" w:bottom="709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00" w:rsidRDefault="00567700">
      <w:pPr>
        <w:spacing w:after="0" w:line="240" w:lineRule="auto"/>
      </w:pPr>
      <w:r>
        <w:separator/>
      </w:r>
    </w:p>
  </w:endnote>
  <w:endnote w:type="continuationSeparator" w:id="0">
    <w:p w:rsidR="00567700" w:rsidRDefault="00567700">
      <w:pPr>
        <w:spacing w:after="0" w:line="240" w:lineRule="auto"/>
      </w:pPr>
      <w:r>
        <w:continuationSeparator/>
      </w:r>
    </w:p>
  </w:endnote>
  <w:endnote w:id="1">
    <w:p w:rsidR="00836F66" w:rsidRDefault="00836F66" w:rsidP="00836F66">
      <w:pPr>
        <w:pStyle w:val="a4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00" w:rsidRDefault="00567700">
      <w:pPr>
        <w:spacing w:after="0" w:line="240" w:lineRule="auto"/>
      </w:pPr>
      <w:r>
        <w:separator/>
      </w:r>
    </w:p>
  </w:footnote>
  <w:footnote w:type="continuationSeparator" w:id="0">
    <w:p w:rsidR="00567700" w:rsidRDefault="0056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2F" w:rsidRDefault="005677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00E0"/>
    <w:multiLevelType w:val="multilevel"/>
    <w:tmpl w:val="8602A4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C77363"/>
    <w:multiLevelType w:val="hybridMultilevel"/>
    <w:tmpl w:val="19AAED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EF4DD0"/>
    <w:multiLevelType w:val="hybridMultilevel"/>
    <w:tmpl w:val="6102E330"/>
    <w:lvl w:ilvl="0" w:tplc="456A47E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40F94"/>
    <w:multiLevelType w:val="multilevel"/>
    <w:tmpl w:val="5CD251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DA7"/>
    <w:rsid w:val="00004B38"/>
    <w:rsid w:val="00004D47"/>
    <w:rsid w:val="0001090B"/>
    <w:rsid w:val="000B173B"/>
    <w:rsid w:val="000B2B76"/>
    <w:rsid w:val="000B7C9D"/>
    <w:rsid w:val="000E1200"/>
    <w:rsid w:val="00103E4F"/>
    <w:rsid w:val="0011735E"/>
    <w:rsid w:val="001519BA"/>
    <w:rsid w:val="00157D06"/>
    <w:rsid w:val="00163D7D"/>
    <w:rsid w:val="00182CE7"/>
    <w:rsid w:val="00185D41"/>
    <w:rsid w:val="001A19BA"/>
    <w:rsid w:val="001A7595"/>
    <w:rsid w:val="001E1442"/>
    <w:rsid w:val="001E763C"/>
    <w:rsid w:val="00206411"/>
    <w:rsid w:val="0023084B"/>
    <w:rsid w:val="0023529E"/>
    <w:rsid w:val="00255009"/>
    <w:rsid w:val="00256E17"/>
    <w:rsid w:val="00266614"/>
    <w:rsid w:val="002A194F"/>
    <w:rsid w:val="002A65CF"/>
    <w:rsid w:val="002B38A4"/>
    <w:rsid w:val="002C4722"/>
    <w:rsid w:val="002C755F"/>
    <w:rsid w:val="002E0F26"/>
    <w:rsid w:val="00301AF7"/>
    <w:rsid w:val="00301F2D"/>
    <w:rsid w:val="0030227D"/>
    <w:rsid w:val="00323BA0"/>
    <w:rsid w:val="00344EE2"/>
    <w:rsid w:val="0035301A"/>
    <w:rsid w:val="00387B04"/>
    <w:rsid w:val="003A4012"/>
    <w:rsid w:val="003D0E26"/>
    <w:rsid w:val="003D4EC0"/>
    <w:rsid w:val="004011E0"/>
    <w:rsid w:val="00416718"/>
    <w:rsid w:val="00425F62"/>
    <w:rsid w:val="004264ED"/>
    <w:rsid w:val="00437149"/>
    <w:rsid w:val="004507F0"/>
    <w:rsid w:val="00465B8A"/>
    <w:rsid w:val="00487796"/>
    <w:rsid w:val="004A0CFF"/>
    <w:rsid w:val="004E231F"/>
    <w:rsid w:val="004F15CF"/>
    <w:rsid w:val="004F1D41"/>
    <w:rsid w:val="00510DA7"/>
    <w:rsid w:val="005319AF"/>
    <w:rsid w:val="00546CF0"/>
    <w:rsid w:val="00555661"/>
    <w:rsid w:val="00567700"/>
    <w:rsid w:val="0057636D"/>
    <w:rsid w:val="00587E92"/>
    <w:rsid w:val="005A0C70"/>
    <w:rsid w:val="005A7147"/>
    <w:rsid w:val="005B0151"/>
    <w:rsid w:val="005C3773"/>
    <w:rsid w:val="005D452B"/>
    <w:rsid w:val="005E3D4C"/>
    <w:rsid w:val="005F2F33"/>
    <w:rsid w:val="00636DFE"/>
    <w:rsid w:val="00663F63"/>
    <w:rsid w:val="006D2C72"/>
    <w:rsid w:val="006F638A"/>
    <w:rsid w:val="007055C8"/>
    <w:rsid w:val="007305BB"/>
    <w:rsid w:val="00751C9A"/>
    <w:rsid w:val="00756DA8"/>
    <w:rsid w:val="00784932"/>
    <w:rsid w:val="00786F5F"/>
    <w:rsid w:val="00791555"/>
    <w:rsid w:val="00793DE7"/>
    <w:rsid w:val="007A6277"/>
    <w:rsid w:val="007B7FC4"/>
    <w:rsid w:val="007C210D"/>
    <w:rsid w:val="007D7612"/>
    <w:rsid w:val="007F4256"/>
    <w:rsid w:val="008054F8"/>
    <w:rsid w:val="00806187"/>
    <w:rsid w:val="00806A79"/>
    <w:rsid w:val="00836F66"/>
    <w:rsid w:val="00865A7A"/>
    <w:rsid w:val="00866510"/>
    <w:rsid w:val="008679E5"/>
    <w:rsid w:val="00867E7D"/>
    <w:rsid w:val="00877018"/>
    <w:rsid w:val="008928C7"/>
    <w:rsid w:val="008D15AC"/>
    <w:rsid w:val="008E1EAF"/>
    <w:rsid w:val="008F5C79"/>
    <w:rsid w:val="008F5EA4"/>
    <w:rsid w:val="00920EC5"/>
    <w:rsid w:val="00930E1D"/>
    <w:rsid w:val="00985CB1"/>
    <w:rsid w:val="009C05AF"/>
    <w:rsid w:val="009D237A"/>
    <w:rsid w:val="009D4B1B"/>
    <w:rsid w:val="00A26EFB"/>
    <w:rsid w:val="00A669C9"/>
    <w:rsid w:val="00A74215"/>
    <w:rsid w:val="00A80DB6"/>
    <w:rsid w:val="00A8536A"/>
    <w:rsid w:val="00A919A2"/>
    <w:rsid w:val="00A951A0"/>
    <w:rsid w:val="00A97E9A"/>
    <w:rsid w:val="00AF1EE7"/>
    <w:rsid w:val="00B013FC"/>
    <w:rsid w:val="00B134D8"/>
    <w:rsid w:val="00B2184C"/>
    <w:rsid w:val="00B95D81"/>
    <w:rsid w:val="00B96A40"/>
    <w:rsid w:val="00BC78A9"/>
    <w:rsid w:val="00BE3818"/>
    <w:rsid w:val="00BF0294"/>
    <w:rsid w:val="00BF2903"/>
    <w:rsid w:val="00BF6CCC"/>
    <w:rsid w:val="00C0596F"/>
    <w:rsid w:val="00C4761F"/>
    <w:rsid w:val="00C500EE"/>
    <w:rsid w:val="00C5218B"/>
    <w:rsid w:val="00C53D20"/>
    <w:rsid w:val="00C81DFE"/>
    <w:rsid w:val="00C967D0"/>
    <w:rsid w:val="00CB3422"/>
    <w:rsid w:val="00CD4F93"/>
    <w:rsid w:val="00CF184D"/>
    <w:rsid w:val="00D11DCD"/>
    <w:rsid w:val="00D823A1"/>
    <w:rsid w:val="00DB30F4"/>
    <w:rsid w:val="00DC25FA"/>
    <w:rsid w:val="00DF7586"/>
    <w:rsid w:val="00E01E5C"/>
    <w:rsid w:val="00E0262D"/>
    <w:rsid w:val="00E04D4B"/>
    <w:rsid w:val="00E05698"/>
    <w:rsid w:val="00E13F25"/>
    <w:rsid w:val="00E31164"/>
    <w:rsid w:val="00E501F2"/>
    <w:rsid w:val="00E70302"/>
    <w:rsid w:val="00E90AD0"/>
    <w:rsid w:val="00EA2AE1"/>
    <w:rsid w:val="00EB119C"/>
    <w:rsid w:val="00EC47CF"/>
    <w:rsid w:val="00EC4F56"/>
    <w:rsid w:val="00EF0D33"/>
    <w:rsid w:val="00F0452E"/>
    <w:rsid w:val="00F233FD"/>
    <w:rsid w:val="00F34B67"/>
    <w:rsid w:val="00F404F4"/>
    <w:rsid w:val="00F43B60"/>
    <w:rsid w:val="00F65F8A"/>
    <w:rsid w:val="00F95B1A"/>
    <w:rsid w:val="00FB6D82"/>
    <w:rsid w:val="00FE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5500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5500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55009"/>
    <w:rPr>
      <w:vertAlign w:val="superscript"/>
    </w:rPr>
  </w:style>
  <w:style w:type="paragraph" w:styleId="a7">
    <w:name w:val="List Paragraph"/>
    <w:basedOn w:val="a"/>
    <w:uiPriority w:val="34"/>
    <w:qFormat/>
    <w:rsid w:val="00004D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14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A19B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03E4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D15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15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1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5500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5500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55009"/>
    <w:rPr>
      <w:vertAlign w:val="superscript"/>
    </w:rPr>
  </w:style>
  <w:style w:type="paragraph" w:styleId="a7">
    <w:name w:val="List Paragraph"/>
    <w:basedOn w:val="a"/>
    <w:uiPriority w:val="34"/>
    <w:qFormat/>
    <w:rsid w:val="00004D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14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A19B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03E4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D15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15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1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pioner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h-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kh-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D7A1-5D2F-4DE0-AB6E-90685E1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Марценковская</dc:creator>
  <cp:lastModifiedBy>Pogozheva</cp:lastModifiedBy>
  <cp:revision>2</cp:revision>
  <cp:lastPrinted>2021-09-21T08:42:00Z</cp:lastPrinted>
  <dcterms:created xsi:type="dcterms:W3CDTF">2021-09-21T08:48:00Z</dcterms:created>
  <dcterms:modified xsi:type="dcterms:W3CDTF">2021-09-21T08:48:00Z</dcterms:modified>
</cp:coreProperties>
</file>